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94" w:rsidRDefault="00C4260A">
      <w:pPr>
        <w:rPr>
          <w:rFonts w:ascii="Comic Sans MS" w:hAnsi="Comic Sans MS"/>
          <w:b/>
          <w:sz w:val="32"/>
          <w:szCs w:val="32"/>
        </w:rPr>
      </w:pPr>
      <w:r w:rsidRPr="00C4260A">
        <w:rPr>
          <w:rFonts w:ascii="Comic Sans MS" w:hAnsi="Comic Sans MS"/>
          <w:b/>
          <w:sz w:val="32"/>
          <w:szCs w:val="32"/>
        </w:rPr>
        <w:t>FARBY A</w:t>
      </w:r>
      <w:r>
        <w:rPr>
          <w:rFonts w:ascii="Comic Sans MS" w:hAnsi="Comic Sans MS"/>
          <w:b/>
          <w:sz w:val="32"/>
          <w:szCs w:val="32"/>
        </w:rPr>
        <w:t xml:space="preserve"> GEOMETRICKÉ </w:t>
      </w:r>
      <w:r w:rsidRPr="00C4260A">
        <w:rPr>
          <w:rFonts w:ascii="Comic Sans MS" w:hAnsi="Comic Sans MS"/>
          <w:b/>
          <w:sz w:val="32"/>
          <w:szCs w:val="32"/>
        </w:rPr>
        <w:t>TVARY</w:t>
      </w:r>
    </w:p>
    <w:p w:rsidR="00C4260A" w:rsidRPr="004C26F1" w:rsidRDefault="004C26F1">
      <w:pPr>
        <w:rPr>
          <w:rFonts w:ascii="Comic Sans MS" w:hAnsi="Comic Sans MS"/>
          <w:sz w:val="32"/>
          <w:szCs w:val="32"/>
        </w:rPr>
      </w:pPr>
      <w:r w:rsidRPr="004C26F1">
        <w:rPr>
          <w:rFonts w:ascii="Comic Sans MS" w:hAnsi="Comic Sans MS"/>
          <w:sz w:val="32"/>
          <w:szCs w:val="32"/>
        </w:rPr>
        <w:t xml:space="preserve">Pomenuj geometrické tvary. </w:t>
      </w:r>
      <w:r>
        <w:rPr>
          <w:rFonts w:ascii="Comic Sans MS" w:hAnsi="Comic Sans MS"/>
          <w:sz w:val="28"/>
          <w:szCs w:val="28"/>
        </w:rPr>
        <w:t>Tie</w:t>
      </w:r>
      <w:r w:rsidR="00C4260A" w:rsidRPr="00C4260A">
        <w:rPr>
          <w:rFonts w:ascii="Comic Sans MS" w:hAnsi="Comic Sans MS"/>
          <w:sz w:val="28"/>
          <w:szCs w:val="28"/>
        </w:rPr>
        <w:t>, ktoré sú spojené čiarou, vyfarbi rovnakou farbou.</w:t>
      </w:r>
    </w:p>
    <w:p w:rsidR="00C4260A" w:rsidRDefault="00CA5E59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sk-SK"/>
        </w:rPr>
        <w:pict>
          <v:rect id="Obdĺžnik 1" o:spid="_x0000_s1026" style="position:absolute;margin-left:12.4pt;margin-top:29.05pt;width:135pt;height:3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" fillcolor="#548dd4 [1951]" strokecolor="#4579b8 [3044]">
            <v:shadow on="t" color="black" opacity="22937f" origin=",.5" offset="0,.63889mm"/>
          </v:rect>
        </w:pict>
      </w:r>
    </w:p>
    <w:p w:rsidR="00C4260A" w:rsidRPr="00C4260A" w:rsidRDefault="00CA5E59" w:rsidP="00C4260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rect id="Obdĺžnik 6" o:spid="_x0000_s1037" style="position:absolute;left:0;text-align:left;margin-left:4.85pt;margin-top:361pt;width:170.25pt;height:61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" fillcolor="white [3201]" strokecolor="black [3213]" strokeweight="2pt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oval id="Ovál 4" o:spid="_x0000_s1036" style="position:absolute;left:0;text-align:left;margin-left:26.65pt;margin-top:475.15pt;width:108pt;height:10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" fillcolor="white [3201]" strokecolor="black [3200]" strokeweight="2pt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line id="Rovná spojnica 5" o:spid="_x0000_s1035" style="position:absolute;left:0;text-align:left;flip:y;z-index:251664384;visibility:visible;mso-width-relative:margin;mso-height-relative:margin" from="129.4pt,315.4pt" to="394.1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" strokecolor="black [3040]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line id="Rovná spojnica 14" o:spid="_x0000_s1034" style="position:absolute;left:0;text-align:left;z-index:251674624;visibility:visible" from="298.9pt,73.15pt" to="342.4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" strokecolor="black [3040]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rect id="Obdĺžnik 13" o:spid="_x0000_s1033" style="position:absolute;left:0;text-align:left;margin-left:281.65pt;margin-top:130.9pt;width:121.5pt;height:116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" fillcolor="white [3201]" strokecolor="black [3200]" strokeweight="2pt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oval id="Ovál 2" o:spid="_x0000_s1032" style="position:absolute;left:0;text-align:left;margin-left:394.15pt;margin-top:274.9pt;width:73.5pt;height:7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" fillcolor="#92d050" strokecolor="#94b64e [3046]">
            <v:shadow on="t" color="black" opacity="22937f" origin=",.5" offset="0,.63889mm"/>
          </v:oval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rect id="Obdĺžnik 11" o:spid="_x0000_s1031" style="position:absolute;left:0;text-align:left;margin-left:262.15pt;margin-top:13.9pt;width:61.5pt;height:59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" fillcolor="yellow" strokecolor="yellow" strokeweight="2pt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line id="Rovná spojnica 9" o:spid="_x0000_s1030" style="position:absolute;left:0;text-align:left;z-index:251670528;visibility:visible;mso-width-relative:margin;mso-height-relative:margin" from="183.4pt,322.9pt" to="323.6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" strokecolor="black [3040]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Rovnoramenný trojuholník 8" o:spid="_x0000_s1029" type="#_x0000_t5" style="position:absolute;left:0;text-align:left;margin-left:250.15pt;margin-top:433.15pt;width:171pt;height:2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" fillcolor="white [3201]" strokecolor="black [3200]" strokeweight="2pt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line id="Rovná spojnica 7" o:spid="_x0000_s1028" style="position:absolute;left:0;text-align:left;z-index:251667456;visibility:visible" from="19.9pt,39.4pt" to="26.6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" strokecolor="black [3040]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Rovnoramenný trojuholník 3" o:spid="_x0000_s1027" type="#_x0000_t5" style="position:absolute;left:0;text-align:left;margin-left:75.4pt;margin-top:183.4pt;width:142.5pt;height:139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" fillcolor="red" strokecolor="red" strokeweight="2pt"/>
        </w:pict>
      </w:r>
    </w:p>
    <w:sectPr w:rsidR="00C4260A" w:rsidRPr="00C4260A" w:rsidSect="004C26F1">
      <w:pgSz w:w="11906" w:h="16838"/>
      <w:pgMar w:top="1417" w:right="1417" w:bottom="1417" w:left="1417" w:header="708" w:footer="708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260A"/>
    <w:rsid w:val="004C26F1"/>
    <w:rsid w:val="00653118"/>
    <w:rsid w:val="00986B94"/>
    <w:rsid w:val="00C4260A"/>
    <w:rsid w:val="00CA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E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E33E-DBBD-4F6E-8DAD-1DE378C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2</cp:revision>
  <dcterms:created xsi:type="dcterms:W3CDTF">2020-03-22T19:37:00Z</dcterms:created>
  <dcterms:modified xsi:type="dcterms:W3CDTF">2020-03-22T19:37:00Z</dcterms:modified>
</cp:coreProperties>
</file>